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598B4" w14:textId="77777777" w:rsidR="00434F5B" w:rsidRPr="00824B20" w:rsidRDefault="00434F5B" w:rsidP="00A923EE">
      <w:bookmarkStart w:id="0" w:name="_Hlk29574347"/>
      <w:bookmarkEnd w:id="0"/>
    </w:p>
    <w:p w14:paraId="0B6008FC" w14:textId="77777777" w:rsidR="000F5580" w:rsidRPr="00824B20" w:rsidRDefault="000F5580" w:rsidP="00A923EE"/>
    <w:p w14:paraId="7E456BFB" w14:textId="77777777" w:rsidR="000F5580" w:rsidRPr="00824B20" w:rsidRDefault="000F5580" w:rsidP="00A923EE"/>
    <w:p w14:paraId="484C847A" w14:textId="77777777" w:rsidR="005E1323" w:rsidRPr="00824B20" w:rsidRDefault="005E1323" w:rsidP="00A923EE"/>
    <w:p w14:paraId="3A8325BF" w14:textId="77777777" w:rsidR="000F5580" w:rsidRDefault="000F5580" w:rsidP="00A923EE"/>
    <w:p w14:paraId="544BD9AA" w14:textId="77777777" w:rsidR="008577C2" w:rsidRDefault="008577C2" w:rsidP="00A923EE"/>
    <w:p w14:paraId="7CEA4152" w14:textId="77777777" w:rsidR="008577C2" w:rsidRPr="00824B20" w:rsidRDefault="008577C2" w:rsidP="00A923EE"/>
    <w:p w14:paraId="41D8DC94" w14:textId="6A54CA78" w:rsidR="003C29DB" w:rsidRPr="004A65BB" w:rsidRDefault="00733FF0" w:rsidP="00A923EE">
      <w:r>
        <w:t>Projektdokumentation</w:t>
      </w:r>
    </w:p>
    <w:p w14:paraId="3792E1EC" w14:textId="7CD9B8DC" w:rsidR="000F5580" w:rsidRPr="00824B20" w:rsidRDefault="004A65BB" w:rsidP="00A923EE">
      <w:r>
        <w:t>Für Krankentransport</w:t>
      </w:r>
    </w:p>
    <w:p w14:paraId="18F1F181" w14:textId="77777777" w:rsidR="000F5580" w:rsidRPr="00824B20" w:rsidRDefault="000F5580" w:rsidP="00A923EE"/>
    <w:p w14:paraId="3CC425C6" w14:textId="77777777" w:rsidR="006C5FB5" w:rsidRPr="00824B20" w:rsidRDefault="006C5FB5" w:rsidP="00A923EE"/>
    <w:p w14:paraId="30379458" w14:textId="11E0887B" w:rsidR="0010310B" w:rsidRDefault="0010310B" w:rsidP="00A923EE">
      <w:pPr>
        <w:pStyle w:val="Fuzeile"/>
      </w:pPr>
    </w:p>
    <w:p w14:paraId="6DE08D9B" w14:textId="5AA5529E" w:rsidR="00CE5087" w:rsidRDefault="00CE5087" w:rsidP="00A923EE">
      <w:pPr>
        <w:pStyle w:val="Fuzeile"/>
      </w:pPr>
    </w:p>
    <w:p w14:paraId="2012390E" w14:textId="77777777" w:rsidR="0010310B" w:rsidRDefault="0010310B" w:rsidP="00A923EE">
      <w:pPr>
        <w:pStyle w:val="Fuzeile"/>
      </w:pPr>
    </w:p>
    <w:p w14:paraId="76239929" w14:textId="77777777" w:rsidR="0010310B" w:rsidRDefault="0010310B" w:rsidP="00A923EE">
      <w:pPr>
        <w:pStyle w:val="Fuzeile"/>
      </w:pPr>
    </w:p>
    <w:p w14:paraId="4EB7BA3F" w14:textId="77777777" w:rsidR="0010310B" w:rsidRDefault="0010310B" w:rsidP="00A923EE">
      <w:pPr>
        <w:pStyle w:val="Fuzeile"/>
      </w:pPr>
    </w:p>
    <w:p w14:paraId="7970E291" w14:textId="77777777" w:rsidR="0010310B" w:rsidRDefault="0010310B" w:rsidP="00A923EE">
      <w:pPr>
        <w:pStyle w:val="Fuzeile"/>
      </w:pPr>
    </w:p>
    <w:p w14:paraId="7AB0D327" w14:textId="77777777" w:rsidR="0010310B" w:rsidRDefault="0010310B" w:rsidP="00A923EE">
      <w:pPr>
        <w:pStyle w:val="Fuzeile"/>
      </w:pPr>
    </w:p>
    <w:p w14:paraId="6CA17062" w14:textId="77777777" w:rsidR="0010310B" w:rsidRDefault="0010310B" w:rsidP="00A923EE">
      <w:pPr>
        <w:pStyle w:val="Fuzeile"/>
      </w:pPr>
    </w:p>
    <w:p w14:paraId="08614B21" w14:textId="77777777" w:rsidR="00A25CDF" w:rsidRPr="00D17E2B" w:rsidRDefault="00A25CDF" w:rsidP="00A923EE">
      <w:pPr>
        <w:pStyle w:val="Fuzeile"/>
      </w:pPr>
    </w:p>
    <w:p w14:paraId="178BD748" w14:textId="77777777" w:rsidR="00A25CDF" w:rsidRDefault="00A25CDF" w:rsidP="00A923EE">
      <w:pPr>
        <w:pStyle w:val="Fuzeile"/>
      </w:pPr>
    </w:p>
    <w:p w14:paraId="6ACE91A9" w14:textId="77777777" w:rsidR="009F79FA" w:rsidRDefault="009F79FA" w:rsidP="00A923EE">
      <w:pPr>
        <w:pStyle w:val="Fuzeile"/>
      </w:pPr>
    </w:p>
    <w:p w14:paraId="34038650" w14:textId="77777777" w:rsidR="00243AFF" w:rsidRDefault="00243AFF" w:rsidP="00A923EE">
      <w:pPr>
        <w:pStyle w:val="Fuzeile"/>
      </w:pPr>
    </w:p>
    <w:p w14:paraId="064483C8" w14:textId="77777777" w:rsidR="00243AFF" w:rsidRDefault="00243AFF" w:rsidP="00A923EE">
      <w:pPr>
        <w:pStyle w:val="Fuzeile"/>
      </w:pPr>
    </w:p>
    <w:p w14:paraId="0D804588" w14:textId="77777777" w:rsidR="00243AFF" w:rsidRDefault="00243AFF" w:rsidP="00A923EE">
      <w:pPr>
        <w:pStyle w:val="Fuzeile"/>
      </w:pPr>
    </w:p>
    <w:p w14:paraId="0CF83CE3" w14:textId="77777777" w:rsidR="00E60C5B" w:rsidRDefault="00E60C5B" w:rsidP="00A923EE">
      <w:pPr>
        <w:pStyle w:val="Fuzeile"/>
      </w:pPr>
    </w:p>
    <w:p w14:paraId="2A449912" w14:textId="77777777" w:rsidR="00243AFF" w:rsidRDefault="00243AFF" w:rsidP="00A923EE">
      <w:pPr>
        <w:pStyle w:val="Fuzeile"/>
      </w:pPr>
    </w:p>
    <w:p w14:paraId="486F2742" w14:textId="586459EF" w:rsidR="00CE5087" w:rsidRDefault="00CE5087" w:rsidP="00A923EE">
      <w:pPr>
        <w:pStyle w:val="JB-berschrift"/>
      </w:pPr>
      <w:r>
        <w:t>Eingereicht von:</w:t>
      </w:r>
      <w:r>
        <w:tab/>
        <w:t xml:space="preserve">Florian </w:t>
      </w:r>
      <w:proofErr w:type="spellStart"/>
      <w:r>
        <w:t>Klamer</w:t>
      </w:r>
      <w:proofErr w:type="spellEnd"/>
    </w:p>
    <w:p w14:paraId="1CDB092E" w14:textId="33FB8361" w:rsidR="00CE5087" w:rsidRDefault="00CE5087" w:rsidP="00A923EE">
      <w:pPr>
        <w:pStyle w:val="JB-berschrift"/>
      </w:pPr>
      <w:r>
        <w:tab/>
        <w:t>Felix Richter</w:t>
      </w:r>
    </w:p>
    <w:p w14:paraId="52EBE76B" w14:textId="7C6F1D2B" w:rsidR="00CE5087" w:rsidRDefault="00CE5087" w:rsidP="00A923EE">
      <w:pPr>
        <w:pStyle w:val="JB-berschrift"/>
      </w:pPr>
      <w:r>
        <w:tab/>
        <w:t>Thomas Zenger</w:t>
      </w:r>
    </w:p>
    <w:p w14:paraId="4DBEE7F1" w14:textId="1D4D45BC" w:rsidR="00CE5087" w:rsidRDefault="00CE5087" w:rsidP="00A923EE">
      <w:pPr>
        <w:pStyle w:val="JB-berschrift"/>
      </w:pPr>
      <w:r>
        <w:tab/>
        <w:t>Tobias Winter</w:t>
      </w:r>
    </w:p>
    <w:p w14:paraId="7C138E76" w14:textId="33A5CD8E" w:rsidR="00CE5087" w:rsidRDefault="00CE5087" w:rsidP="00A923EE">
      <w:pPr>
        <w:pStyle w:val="JB-berschrift"/>
      </w:pPr>
      <w:r>
        <w:tab/>
        <w:t>Sebastian Brunner</w:t>
      </w:r>
    </w:p>
    <w:p w14:paraId="7ACB9AB9" w14:textId="77777777" w:rsidR="00CE5087" w:rsidRDefault="00CE5087" w:rsidP="00A923EE">
      <w:pPr>
        <w:pStyle w:val="JB-berschrift"/>
      </w:pPr>
    </w:p>
    <w:p w14:paraId="4A4F3C3B" w14:textId="2B85B4F1" w:rsidR="00CE5087" w:rsidRPr="00CE5087" w:rsidRDefault="00A25CDF" w:rsidP="00A923EE">
      <w:pPr>
        <w:pStyle w:val="JB-berschrift"/>
      </w:pPr>
      <w:r w:rsidRPr="00CE5087">
        <w:t xml:space="preserve">Fakultät: </w:t>
      </w:r>
      <w:r w:rsidRPr="00CE5087">
        <w:tab/>
      </w:r>
      <w:r w:rsidR="00CE5087" w:rsidRPr="00CE5087">
        <w:t>Informatik und Mathematik</w:t>
      </w:r>
    </w:p>
    <w:p w14:paraId="3A68B744" w14:textId="38AB2431" w:rsidR="00A25CDF" w:rsidRPr="00CE5087" w:rsidRDefault="00A25CDF" w:rsidP="00A923EE">
      <w:pPr>
        <w:pStyle w:val="JB-berschrift"/>
      </w:pPr>
      <w:r w:rsidRPr="00CE5087">
        <w:t xml:space="preserve">Studiengang: </w:t>
      </w:r>
      <w:r w:rsidRPr="00CE5087">
        <w:tab/>
      </w:r>
      <w:r w:rsidR="00CE5087" w:rsidRPr="00CE5087">
        <w:t>A</w:t>
      </w:r>
      <w:r w:rsidR="00CE5087">
        <w:t>llgemeine Informatik</w:t>
      </w:r>
    </w:p>
    <w:p w14:paraId="5E4B707C" w14:textId="299CE256" w:rsidR="00E8136C" w:rsidRPr="00D82653" w:rsidRDefault="00E8136C" w:rsidP="00A923EE">
      <w:pPr>
        <w:pStyle w:val="JB-berschrift"/>
      </w:pPr>
      <w:r w:rsidRPr="00D82653">
        <w:t xml:space="preserve">Abgabefrist: </w:t>
      </w:r>
      <w:r w:rsidRPr="00D82653">
        <w:tab/>
      </w:r>
      <w:r w:rsidR="00CE5087">
        <w:t>31.01.2020</w:t>
      </w:r>
    </w:p>
    <w:p w14:paraId="7F694CE8" w14:textId="77777777" w:rsidR="00CE5087" w:rsidRDefault="00A25CDF" w:rsidP="00A923EE">
      <w:pPr>
        <w:pStyle w:val="JB-berschrift"/>
      </w:pPr>
      <w:r w:rsidRPr="00D82653">
        <w:t>Betreuer</w:t>
      </w:r>
      <w:r w:rsidR="00F14BD5" w:rsidRPr="00D82653">
        <w:t>in</w:t>
      </w:r>
      <w:r w:rsidR="00876B83" w:rsidRPr="00D82653">
        <w:t>/Prüferin</w:t>
      </w:r>
      <w:r w:rsidRPr="00D82653">
        <w:t>:</w:t>
      </w:r>
      <w:r w:rsidRPr="00D82653">
        <w:tab/>
      </w:r>
      <w:r w:rsidR="00CE5087">
        <w:t>Prof. Dr. Markus Heckner</w:t>
      </w:r>
    </w:p>
    <w:p w14:paraId="138F8EB2" w14:textId="77777777" w:rsidR="00A25CDF" w:rsidRDefault="00CE5087" w:rsidP="00A923EE">
      <w:pPr>
        <w:pStyle w:val="JB-berschrift"/>
      </w:pPr>
      <w:r>
        <w:t>Mitwirkende:</w:t>
      </w:r>
      <w:r>
        <w:tab/>
        <w:t>Adolf Heckner</w:t>
      </w:r>
      <w:r w:rsidRPr="00D17E2B">
        <w:t xml:space="preserve"> </w:t>
      </w:r>
    </w:p>
    <w:p w14:paraId="11C47A43" w14:textId="77777777" w:rsidR="00981ACF" w:rsidRDefault="00981ACF" w:rsidP="00A923EE">
      <w:pPr>
        <w:pStyle w:val="JB-berschrift"/>
      </w:pPr>
    </w:p>
    <w:p w14:paraId="6F22CABB" w14:textId="1325C866" w:rsidR="00981ACF" w:rsidRDefault="00981ACF" w:rsidP="00A923EE">
      <w:pPr>
        <w:rPr>
          <w:lang w:eastAsia="de-DE"/>
        </w:rPr>
      </w:pPr>
    </w:p>
    <w:p w14:paraId="07F57281" w14:textId="77777777" w:rsidR="00981ACF" w:rsidRPr="00243AFF" w:rsidRDefault="00981ACF" w:rsidP="00A923EE">
      <w:pPr>
        <w:pStyle w:val="JB-berschrift"/>
        <w:sectPr w:rsidR="00981ACF" w:rsidRPr="00243AFF" w:rsidSect="008E0BD8">
          <w:footerReference w:type="even" r:id="rId11"/>
          <w:headerReference w:type="first" r:id="rId12"/>
          <w:pgSz w:w="11906" w:h="16838"/>
          <w:pgMar w:top="1417" w:right="1417" w:bottom="1134" w:left="1417" w:header="708" w:footer="708" w:gutter="0"/>
          <w:pgNumType w:start="0"/>
          <w:cols w:space="708"/>
          <w:titlePg/>
          <w:docGrid w:linePitch="360"/>
        </w:sectPr>
      </w:pPr>
    </w:p>
    <w:p w14:paraId="1470A0FF" w14:textId="157D0120" w:rsidR="65861C29" w:rsidRDefault="65861C29" w:rsidP="005713EA">
      <w:pPr>
        <w:pStyle w:val="berschrift1"/>
      </w:pPr>
      <w:r w:rsidRPr="00CD58E0">
        <w:lastRenderedPageBreak/>
        <w:t>Einleitung</w:t>
      </w:r>
    </w:p>
    <w:p w14:paraId="04F52632" w14:textId="77777777" w:rsidR="00C43651" w:rsidRDefault="65861C29" w:rsidP="00A923EE">
      <w:r>
        <w:t xml:space="preserve">Nach einem </w:t>
      </w:r>
      <w:r w:rsidRPr="00A923EE">
        <w:t>Krankenhausaufenthalt</w:t>
      </w:r>
      <w:r>
        <w:t xml:space="preserve"> oder Operation will jeder wieder nach Hause. Wer jedoch nicht selbst fahren oder gehen kann, muss die Möglichkeit eines Krankentransportes in Anspruch nehmen. </w:t>
      </w:r>
      <w:r w:rsidR="00CD58E0">
        <w:t xml:space="preserve">Auch wenn ein Patient in ein anderes Krankenhaus verlegt werden muss, ist ein Krankentransport zu rufen. Obwohl das Bestellen des Transportes sehr zeitaufwendig ist, wird es meist von Mitarbeitern des Krankenhauses erledigt. </w:t>
      </w:r>
      <w:r w:rsidR="00F96AEF">
        <w:t>Dass dies i</w:t>
      </w:r>
      <w:r w:rsidR="00CD58E0">
        <w:t xml:space="preserve">m Zeitalter der digitalen Revolution </w:t>
      </w:r>
      <w:r w:rsidR="00F96AEF">
        <w:t>noch manuell passiert ist für Informatiker nur schwer verständlich.</w:t>
      </w:r>
    </w:p>
    <w:p w14:paraId="20EB81F1" w14:textId="624217FA" w:rsidR="00F96AEF" w:rsidRDefault="00F96AEF" w:rsidP="00A923EE">
      <w:r>
        <w:t xml:space="preserve">Immer stärkere, billigere und kleinere Computer erlauben die </w:t>
      </w:r>
      <w:r w:rsidR="005850E8">
        <w:t>Digitalisierung</w:t>
      </w:r>
      <w:r>
        <w:t xml:space="preserve"> alltäglicher Prozesse. </w:t>
      </w:r>
      <w:r w:rsidR="00636BBF">
        <w:t xml:space="preserve">Smart Home und Industrie 4.0 zeigen das Potenzial von </w:t>
      </w:r>
      <w:r w:rsidR="00C43651">
        <w:t>u</w:t>
      </w:r>
      <w:r>
        <w:t>biquitäre</w:t>
      </w:r>
      <w:r w:rsidR="00636BBF">
        <w:t>m</w:t>
      </w:r>
      <w:r>
        <w:t xml:space="preserve"> Computing</w:t>
      </w:r>
      <w:r w:rsidR="00C43651">
        <w:t xml:space="preserve">, werden </w:t>
      </w:r>
      <w:r>
        <w:t xml:space="preserve">jedoch von </w:t>
      </w:r>
      <w:r w:rsidR="00C43651">
        <w:t>Vielen</w:t>
      </w:r>
      <w:r>
        <w:t xml:space="preserve"> kritisch gesehen. Was eigentlich als Unterstützung von Menschen bei alltäglichen Dingen gedacht ist, </w:t>
      </w:r>
      <w:r w:rsidR="00C43651">
        <w:t xml:space="preserve">bedeutet für viele </w:t>
      </w:r>
      <w:r>
        <w:t>zusätzliche</w:t>
      </w:r>
      <w:r w:rsidR="00C43651">
        <w:t>n</w:t>
      </w:r>
      <w:r>
        <w:t xml:space="preserve"> Aufwand. Bei genauerer Betrachtung stellt sich heraus, dass viele </w:t>
      </w:r>
      <w:r w:rsidR="00636BBF">
        <w:t xml:space="preserve">Systeme von den Entwicklern theoretisch gut konzipiert sind, jedoch in der Praxis </w:t>
      </w:r>
      <w:r w:rsidR="00C43651">
        <w:t>keine Akzeptanz finden</w:t>
      </w:r>
      <w:r w:rsidR="00636BBF">
        <w:t xml:space="preserve">. Diese Diskrepanz zwischen Theorie und Praxis liegt häufig in der schlechten Userexperience. Software wird </w:t>
      </w:r>
      <w:r w:rsidR="00C43651">
        <w:t xml:space="preserve">auch heute noch häufig </w:t>
      </w:r>
      <w:r w:rsidR="00636BBF">
        <w:t xml:space="preserve">entwickelt, ohne auf die Bedürfnisse des Endnutzers einzugehen. </w:t>
      </w:r>
    </w:p>
    <w:p w14:paraId="68E9E5B3" w14:textId="75E1C436" w:rsidR="65861C29" w:rsidRDefault="00DF0C3C" w:rsidP="005713EA">
      <w:pPr>
        <w:pStyle w:val="berschrift1"/>
      </w:pPr>
      <w:r>
        <w:t>Projekt</w:t>
      </w:r>
      <w:r w:rsidR="00A923EE">
        <w:t>beschreibung</w:t>
      </w:r>
    </w:p>
    <w:p w14:paraId="4CB89714" w14:textId="77777777" w:rsidR="00A923EE" w:rsidRDefault="00A923EE" w:rsidP="00A923EE">
      <w:r>
        <w:t xml:space="preserve">Dieses Projekt soll zu der erfolgreichen digitalen Transformation des Krankenhauses beitragen, indem mit Hilfe von </w:t>
      </w:r>
      <w:proofErr w:type="spellStart"/>
      <w:r>
        <w:t>Usercentered</w:t>
      </w:r>
      <w:proofErr w:type="spellEnd"/>
      <w:r>
        <w:t xml:space="preserve"> Design eine Basis für ein benutzerfreundliches System erarbeitet wird, welches den Prozess des Krankentransportes verbessert bzw. die Beteiligten unterstützt. Dafür wird der gesamte Prozess des Krankentransportes betrachtet. Dieser beginnt mit der Entscheidung, dass ein Patient verlegt oder entlassen wird und endet mit der Ankunft des Patienten im Ziel. </w:t>
      </w:r>
    </w:p>
    <w:p w14:paraId="6351D231" w14:textId="77417486" w:rsidR="003D5D94" w:rsidRDefault="00A923EE" w:rsidP="00A923EE">
      <w:r>
        <w:t xml:space="preserve">Über eine Kooperation der OTH Regensburg mit der Abteilung </w:t>
      </w:r>
      <w:proofErr w:type="spellStart"/>
      <w:r>
        <w:t>Healthcare</w:t>
      </w:r>
      <w:proofErr w:type="spellEnd"/>
      <w:r>
        <w:t xml:space="preserve"> der </w:t>
      </w:r>
      <w:proofErr w:type="spellStart"/>
      <w:r>
        <w:t>BioPark</w:t>
      </w:r>
      <w:proofErr w:type="spellEnd"/>
      <w:r>
        <w:t xml:space="preserve"> Regenburg GmbH unter der Aufsicht von Prof. Dr. Markus Heckner und Dr. Ilja Hagen soll ein passendes </w:t>
      </w:r>
      <w:proofErr w:type="spellStart"/>
      <w:r>
        <w:t>Usabilitykonzept</w:t>
      </w:r>
      <w:proofErr w:type="spellEnd"/>
      <w:r>
        <w:t xml:space="preserve"> erstellt und am konkreten Nutzer getestet werden.</w:t>
      </w:r>
    </w:p>
    <w:p w14:paraId="252031FE" w14:textId="52CD32CC" w:rsidR="00A36723" w:rsidRDefault="00A36723" w:rsidP="00A36723">
      <w:pPr>
        <w:pStyle w:val="berschrift1"/>
      </w:pPr>
      <w:r>
        <w:lastRenderedPageBreak/>
        <w:t>Methoden</w:t>
      </w:r>
    </w:p>
    <w:p w14:paraId="14BE4AE2" w14:textId="36A3CD38" w:rsidR="003D5D94" w:rsidRDefault="003D5D94" w:rsidP="003D5D94">
      <w:pPr>
        <w:pStyle w:val="Beschriftung"/>
        <w:jc w:val="center"/>
      </w:pPr>
      <w:r w:rsidRPr="00A923EE">
        <w:rPr>
          <w:noProof/>
        </w:rPr>
        <w:drawing>
          <wp:inline distT="0" distB="0" distL="0" distR="0" wp14:anchorId="7EA16833" wp14:editId="690224A2">
            <wp:extent cx="5760720" cy="3968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968750"/>
                    </a:xfrm>
                    <a:prstGeom prst="rect">
                      <a:avLst/>
                    </a:prstGeom>
                  </pic:spPr>
                </pic:pic>
              </a:graphicData>
            </a:graphic>
          </wp:inline>
        </w:drawing>
      </w:r>
      <w:r>
        <w:t xml:space="preserve">Abbildung </w:t>
      </w:r>
      <w:fldSimple w:instr=" SEQ Abbildung \* ARABIC ">
        <w:r>
          <w:rPr>
            <w:noProof/>
          </w:rPr>
          <w:t>1</w:t>
        </w:r>
      </w:fldSimple>
      <w:r>
        <w:t xml:space="preserve">: </w:t>
      </w:r>
      <w:r w:rsidRPr="00A923EE">
        <w:t>Bild 1 aus DIN EN ISO 9241-210: Wechselseitige Abhängigkeit menschzentrierter Gestaltungsaktivitäten</w:t>
      </w:r>
    </w:p>
    <w:p w14:paraId="51B43357" w14:textId="446E2F1C" w:rsidR="00823375" w:rsidRDefault="00823375" w:rsidP="00A923EE">
      <w:r>
        <w:t>In diesem Projekt werden verschiedenste Methoden angewandt, um die Qualität des Designs zu sichern.</w:t>
      </w:r>
    </w:p>
    <w:p w14:paraId="52120E00" w14:textId="54507617" w:rsidR="00823375" w:rsidRDefault="00823375" w:rsidP="00A923EE">
      <w:r>
        <w:t xml:space="preserve">Mit Hilfe der </w:t>
      </w:r>
      <w:r w:rsidRPr="00823375">
        <w:rPr>
          <w:rStyle w:val="Hervorhebung"/>
        </w:rPr>
        <w:t>Wettbewerbsanalyse</w:t>
      </w:r>
      <w:r>
        <w:t xml:space="preserve"> werden Vor- und Nachteile existierender Softwarelösungen analysiert und – wo anwendbar – </w:t>
      </w:r>
      <w:r w:rsidR="00CB3172">
        <w:t>auf die gegebenen Probleme übertragen.</w:t>
      </w:r>
    </w:p>
    <w:p w14:paraId="02D41FFA" w14:textId="2A45351B" w:rsidR="00A923EE" w:rsidRDefault="00823375" w:rsidP="00A923EE">
      <w:r>
        <w:t xml:space="preserve">Zur Konzipierung wird </w:t>
      </w:r>
      <w:r w:rsidR="00A923EE">
        <w:t>nach dem iterativen „Prozess zur Gestaltung gebrauchstauglicher Systeme“ (ISO 9241-210) vorgegangen.</w:t>
      </w:r>
      <w:r w:rsidR="003D5D94">
        <w:t xml:space="preserve"> </w:t>
      </w:r>
      <w:r w:rsidR="00A923EE">
        <w:t xml:space="preserve">Dieser besteht neben der Planung aus einem Zyklus, welcher sich aus der Analyse des Nutzungskontexts, Spezifikation der Anforderungen, Implementierung und Evaluation zusammensetzt. In den einzelnen Schritten wird eine Auswahl verschiedener Methoden aus dem </w:t>
      </w:r>
      <w:proofErr w:type="spellStart"/>
      <w:r w:rsidR="00A923EE">
        <w:t>Usercentered</w:t>
      </w:r>
      <w:proofErr w:type="spellEnd"/>
      <w:r w:rsidR="00A923EE">
        <w:t xml:space="preserve"> Design verwendet.</w:t>
      </w:r>
      <w:r w:rsidR="00F5372C">
        <w:t xml:space="preserve"> </w:t>
      </w:r>
      <w:r w:rsidR="00C62089">
        <w:t>Wegen</w:t>
      </w:r>
      <w:r w:rsidR="00F5372C">
        <w:t xml:space="preserve"> Fachkräftemangel im Gesundheitswesen </w:t>
      </w:r>
      <w:r w:rsidR="00C62089">
        <w:t xml:space="preserve">können nur wenige Schwestern als Testsubjekte abgestellt werden. Somit entfallen Methodiken, welche auf vielen Testpersonen beruhen. </w:t>
      </w:r>
      <w:r w:rsidR="00A923EE">
        <w:t>Der gesamte Projektablauf wird mit einem Kanban der App „</w:t>
      </w:r>
      <w:proofErr w:type="spellStart"/>
      <w:r w:rsidR="00A923EE">
        <w:t>Trello</w:t>
      </w:r>
      <w:proofErr w:type="spellEnd"/>
      <w:r w:rsidR="00A923EE">
        <w:t xml:space="preserve">“ und einem </w:t>
      </w:r>
      <w:proofErr w:type="spellStart"/>
      <w:r w:rsidR="00A923EE">
        <w:t>Gannt</w:t>
      </w:r>
      <w:proofErr w:type="spellEnd"/>
      <w:r w:rsidR="00A923EE">
        <w:t>-Diagramm der App „</w:t>
      </w:r>
      <w:proofErr w:type="spellStart"/>
      <w:r w:rsidR="00A923EE">
        <w:t>teamgannt</w:t>
      </w:r>
      <w:proofErr w:type="spellEnd"/>
      <w:r w:rsidR="00A923EE">
        <w:t xml:space="preserve">“ geplant und überprüft. </w:t>
      </w:r>
    </w:p>
    <w:p w14:paraId="1EDB5ADE" w14:textId="33F089BF" w:rsidR="00A923EE" w:rsidRDefault="00A923EE" w:rsidP="00A923EE">
      <w:r>
        <w:t xml:space="preserve">//INSERT </w:t>
      </w:r>
      <w:proofErr w:type="spellStart"/>
      <w:r>
        <w:t>gANNT</w:t>
      </w:r>
      <w:proofErr w:type="spellEnd"/>
      <w:r w:rsidR="00823375">
        <w:t xml:space="preserve"> + </w:t>
      </w:r>
      <w:proofErr w:type="spellStart"/>
      <w:r w:rsidR="00823375">
        <w:t>Trello</w:t>
      </w:r>
      <w:proofErr w:type="spellEnd"/>
    </w:p>
    <w:p w14:paraId="7E435668" w14:textId="721FAFA5" w:rsidR="009B0A82" w:rsidRDefault="00C62089" w:rsidP="009B0A82">
      <w:r>
        <w:t xml:space="preserve">Es werden folgende Methoden aus dem </w:t>
      </w:r>
      <w:proofErr w:type="spellStart"/>
      <w:r>
        <w:t>Usercentered</w:t>
      </w:r>
      <w:proofErr w:type="spellEnd"/>
      <w:r>
        <w:t xml:space="preserve"> </w:t>
      </w:r>
      <w:proofErr w:type="spellStart"/>
      <w:r>
        <w:t>Degsign</w:t>
      </w:r>
      <w:proofErr w:type="spellEnd"/>
      <w:r>
        <w:t xml:space="preserve"> angewandt</w:t>
      </w:r>
      <w:r w:rsidR="009B0A82">
        <w:t>:</w:t>
      </w:r>
    </w:p>
    <w:p w14:paraId="2E0E1EF0" w14:textId="6E824D94" w:rsidR="00A923EE" w:rsidRDefault="009B0A82" w:rsidP="009B0A82">
      <w:pPr>
        <w:pStyle w:val="Listenabsatz"/>
        <w:numPr>
          <w:ilvl w:val="0"/>
          <w:numId w:val="11"/>
        </w:numPr>
      </w:pPr>
      <w:r w:rsidRPr="005713EA">
        <w:rPr>
          <w:rStyle w:val="Hervorhebung"/>
        </w:rPr>
        <w:lastRenderedPageBreak/>
        <w:t>Interviews</w:t>
      </w:r>
      <w:r>
        <w:t xml:space="preserve"> zeigen akute Problematiken mit dem bestehenden Prozess, welche Krankenhausmitarbeitern am </w:t>
      </w:r>
      <w:r w:rsidR="005713EA">
        <w:t>dringendsten erscheinen</w:t>
      </w:r>
      <w:r>
        <w:t>.</w:t>
      </w:r>
      <w:r w:rsidR="005713EA">
        <w:t xml:space="preserve"> Viele Prozesse werden jedoch nicht bewusst erkannt.</w:t>
      </w:r>
    </w:p>
    <w:p w14:paraId="36310D41" w14:textId="27672990" w:rsidR="00F5372C" w:rsidRDefault="009B0A82" w:rsidP="00F5372C">
      <w:pPr>
        <w:pStyle w:val="Listenabsatz"/>
        <w:numPr>
          <w:ilvl w:val="0"/>
          <w:numId w:val="11"/>
        </w:numPr>
      </w:pPr>
      <w:r>
        <w:t xml:space="preserve">Durch </w:t>
      </w:r>
      <w:proofErr w:type="spellStart"/>
      <w:r w:rsidRPr="005713EA">
        <w:rPr>
          <w:rStyle w:val="Hervorhebung"/>
        </w:rPr>
        <w:t>Contextual</w:t>
      </w:r>
      <w:proofErr w:type="spellEnd"/>
      <w:r w:rsidRPr="005713EA">
        <w:rPr>
          <w:rStyle w:val="Hervorhebung"/>
        </w:rPr>
        <w:t xml:space="preserve"> </w:t>
      </w:r>
      <w:proofErr w:type="spellStart"/>
      <w:r w:rsidRPr="005713EA">
        <w:rPr>
          <w:rStyle w:val="Hervorhebung"/>
        </w:rPr>
        <w:t>Inquiries</w:t>
      </w:r>
      <w:proofErr w:type="spellEnd"/>
      <w:r>
        <w:t xml:space="preserve"> werden nicht </w:t>
      </w:r>
      <w:r w:rsidR="005713EA">
        <w:t xml:space="preserve">direkt </w:t>
      </w:r>
      <w:r>
        <w:t xml:space="preserve">wahrgenommene </w:t>
      </w:r>
      <w:r w:rsidR="005713EA">
        <w:t xml:space="preserve">Probleme herausgefunden. Schwestern werden bei ihrer Arbeit begleitet um so die Praxis auch von externer Sicht </w:t>
      </w:r>
      <w:r w:rsidR="00F5372C">
        <w:t xml:space="preserve">zu </w:t>
      </w:r>
      <w:r w:rsidR="005713EA">
        <w:t>beurteilen.</w:t>
      </w:r>
    </w:p>
    <w:p w14:paraId="3BB24058" w14:textId="10EFEC2D" w:rsidR="00C62089" w:rsidRDefault="00C62089" w:rsidP="00F5372C">
      <w:pPr>
        <w:pStyle w:val="Listenabsatz"/>
        <w:numPr>
          <w:ilvl w:val="0"/>
          <w:numId w:val="11"/>
        </w:numPr>
      </w:pPr>
      <w:r w:rsidRPr="00C62089">
        <w:t xml:space="preserve">User </w:t>
      </w:r>
      <w:proofErr w:type="spellStart"/>
      <w:r w:rsidRPr="00C62089">
        <w:t>Requirements</w:t>
      </w:r>
      <w:proofErr w:type="spellEnd"/>
      <w:r w:rsidRPr="00C62089">
        <w:t xml:space="preserve"> </w:t>
      </w:r>
      <w:r>
        <w:t xml:space="preserve">werden anhand von </w:t>
      </w:r>
      <w:r w:rsidRPr="00C62089">
        <w:rPr>
          <w:rStyle w:val="Hervorhebung"/>
        </w:rPr>
        <w:t>Personas</w:t>
      </w:r>
      <w:r>
        <w:t xml:space="preserve"> und </w:t>
      </w:r>
      <w:proofErr w:type="spellStart"/>
      <w:r w:rsidRPr="00C62089">
        <w:rPr>
          <w:rStyle w:val="Hervorhebung"/>
        </w:rPr>
        <w:t>Requirement</w:t>
      </w:r>
      <w:proofErr w:type="spellEnd"/>
      <w:r w:rsidRPr="00C62089">
        <w:rPr>
          <w:rStyle w:val="Hervorhebung"/>
        </w:rPr>
        <w:t xml:space="preserve"> Lists</w:t>
      </w:r>
      <w:r>
        <w:t xml:space="preserve"> festgelegt.</w:t>
      </w:r>
    </w:p>
    <w:p w14:paraId="534CDE3C" w14:textId="1DBC22F3" w:rsidR="00A36723" w:rsidRDefault="00C62089" w:rsidP="00F5372C">
      <w:pPr>
        <w:pStyle w:val="Listenabsatz"/>
        <w:numPr>
          <w:ilvl w:val="0"/>
          <w:numId w:val="11"/>
        </w:numPr>
      </w:pPr>
      <w:r>
        <w:t xml:space="preserve">Durch </w:t>
      </w:r>
      <w:proofErr w:type="spellStart"/>
      <w:r w:rsidRPr="00C62089">
        <w:rPr>
          <w:rStyle w:val="Hervorhebung"/>
        </w:rPr>
        <w:t>Sketching</w:t>
      </w:r>
      <w:proofErr w:type="spellEnd"/>
      <w:r>
        <w:t xml:space="preserve"> werden </w:t>
      </w:r>
      <w:r w:rsidR="00A36723">
        <w:t xml:space="preserve">verschiedene Varianten eines </w:t>
      </w:r>
      <w:r w:rsidR="00A36723" w:rsidRPr="00A36723">
        <w:rPr>
          <w:rStyle w:val="Hervorhebung"/>
        </w:rPr>
        <w:t>Papierprototypen</w:t>
      </w:r>
      <w:r w:rsidR="00A36723">
        <w:t xml:space="preserve"> erstellt und von den Entwicklern bewertet. Die dadurch entstandenen Ideen werden in einem einzigen Papierprototypen vereinigt.</w:t>
      </w:r>
    </w:p>
    <w:p w14:paraId="7D213B23" w14:textId="025AFA50" w:rsidR="00A36723" w:rsidRDefault="00A36723" w:rsidP="00F5372C">
      <w:pPr>
        <w:pStyle w:val="Listenabsatz"/>
        <w:numPr>
          <w:ilvl w:val="0"/>
          <w:numId w:val="11"/>
        </w:numPr>
      </w:pPr>
      <w:r>
        <w:t xml:space="preserve">Dieser wird digitalisiert und in Form eines </w:t>
      </w:r>
      <w:proofErr w:type="spellStart"/>
      <w:r>
        <w:t>High-Fidelity</w:t>
      </w:r>
      <w:proofErr w:type="spellEnd"/>
      <w:r>
        <w:t xml:space="preserve">-Prototypen direkt mit dem User getestet. </w:t>
      </w:r>
    </w:p>
    <w:p w14:paraId="745509F0" w14:textId="37A02702" w:rsidR="00F5372C" w:rsidRDefault="00F5372C" w:rsidP="00F5372C">
      <w:r>
        <w:t xml:space="preserve">Nicht verwendet werden z.B. </w:t>
      </w:r>
      <w:r w:rsidRPr="00F5372C">
        <w:rPr>
          <w:rStyle w:val="Hervorhebung"/>
        </w:rPr>
        <w:t>Fokusgruppen</w:t>
      </w:r>
      <w:r>
        <w:t xml:space="preserve"> oder </w:t>
      </w:r>
      <w:r w:rsidRPr="00F5372C">
        <w:rPr>
          <w:rStyle w:val="Hervorhebung"/>
        </w:rPr>
        <w:t>Surveys</w:t>
      </w:r>
      <w:r>
        <w:t>, da dafür nicht genug Testsubjekte zur Verfügung stehen.</w:t>
      </w:r>
    </w:p>
    <w:p w14:paraId="50D181FA" w14:textId="77777777" w:rsidR="009E5CC5" w:rsidRDefault="009E5CC5" w:rsidP="005713EA">
      <w:pPr>
        <w:pStyle w:val="berschrift1"/>
      </w:pPr>
      <w:r>
        <w:t>Evaluation des Nutzungskontexts</w:t>
      </w:r>
    </w:p>
    <w:p w14:paraId="1074427F" w14:textId="77777777" w:rsidR="009E5CC5" w:rsidRDefault="009E5CC5" w:rsidP="005713EA">
      <w:pPr>
        <w:pStyle w:val="Listenabsatz"/>
        <w:numPr>
          <w:ilvl w:val="1"/>
          <w:numId w:val="12"/>
        </w:numPr>
        <w:rPr>
          <w:rFonts w:eastAsiaTheme="minorEastAsia"/>
        </w:rPr>
      </w:pPr>
      <w:r w:rsidRPr="1A1B3439">
        <w:t>Personas</w:t>
      </w:r>
    </w:p>
    <w:p w14:paraId="5727B11E" w14:textId="77777777" w:rsidR="009E5CC5" w:rsidRDefault="009E5CC5" w:rsidP="005713EA">
      <w:pPr>
        <w:pStyle w:val="Listenabsatz"/>
        <w:numPr>
          <w:ilvl w:val="1"/>
          <w:numId w:val="12"/>
        </w:numPr>
        <w:rPr>
          <w:rFonts w:eastAsiaTheme="minorEastAsia"/>
        </w:rPr>
      </w:pPr>
      <w:r w:rsidRPr="1A1B3439">
        <w:t>Interview &amp; Feldbeobachtung</w:t>
      </w:r>
    </w:p>
    <w:p w14:paraId="28C2A178" w14:textId="77777777" w:rsidR="009E5CC5" w:rsidRDefault="009E5CC5" w:rsidP="005713EA">
      <w:pPr>
        <w:pStyle w:val="berschrift1"/>
      </w:pPr>
      <w:r w:rsidRPr="005713EA">
        <w:t>Anforderungsanalyse</w:t>
      </w:r>
      <w:r>
        <w:t xml:space="preserve"> </w:t>
      </w:r>
      <w:r w:rsidRPr="1A1B3439">
        <w:rPr>
          <w:highlight w:val="yellow"/>
        </w:rPr>
        <w:t>(Tom)</w:t>
      </w:r>
      <w:r>
        <w:tab/>
      </w:r>
    </w:p>
    <w:p w14:paraId="4DB93CB4" w14:textId="77777777" w:rsidR="009E5CC5" w:rsidRDefault="009E5CC5" w:rsidP="005713EA">
      <w:pPr>
        <w:pStyle w:val="Listenabsatz"/>
        <w:numPr>
          <w:ilvl w:val="1"/>
          <w:numId w:val="12"/>
        </w:numPr>
        <w:rPr>
          <w:rFonts w:eastAsiaTheme="minorEastAsia"/>
        </w:rPr>
      </w:pPr>
      <w:proofErr w:type="spellStart"/>
      <w:r w:rsidRPr="1A1B3439">
        <w:t>Usecases</w:t>
      </w:r>
      <w:proofErr w:type="spellEnd"/>
    </w:p>
    <w:p w14:paraId="565AA380" w14:textId="77777777" w:rsidR="009E5CC5" w:rsidRDefault="009E5CC5" w:rsidP="005713EA">
      <w:pPr>
        <w:pStyle w:val="berschrift1"/>
      </w:pPr>
      <w:r>
        <w:t xml:space="preserve">Wettbewerbsanalyse </w:t>
      </w:r>
      <w:r w:rsidRPr="1A1B3439">
        <w:rPr>
          <w:highlight w:val="red"/>
        </w:rPr>
        <w:t>(Felix)</w:t>
      </w:r>
    </w:p>
    <w:p w14:paraId="6E3F44BB" w14:textId="77777777" w:rsidR="009E5CC5" w:rsidRDefault="009E5CC5" w:rsidP="005713EA">
      <w:pPr>
        <w:pStyle w:val="Listenabsatz"/>
        <w:numPr>
          <w:ilvl w:val="1"/>
          <w:numId w:val="12"/>
        </w:numPr>
        <w:rPr>
          <w:rFonts w:eastAsiaTheme="minorEastAsia"/>
        </w:rPr>
      </w:pPr>
      <w:r w:rsidRPr="1A1B3439">
        <w:t>3 Konkurrenten</w:t>
      </w:r>
      <w:bookmarkStart w:id="1" w:name="_GoBack"/>
      <w:bookmarkEnd w:id="1"/>
    </w:p>
    <w:p w14:paraId="0C3CB4F8" w14:textId="77777777" w:rsidR="009E5CC5" w:rsidRDefault="009E5CC5" w:rsidP="00A923EE"/>
    <w:p w14:paraId="0FF74B77" w14:textId="77777777" w:rsidR="009E5CC5" w:rsidRDefault="009E5CC5" w:rsidP="005713EA">
      <w:pPr>
        <w:pStyle w:val="berschrift1"/>
      </w:pPr>
      <w:r>
        <w:t>Iteration 1: Papierprototyp (jeder seinen)</w:t>
      </w:r>
    </w:p>
    <w:p w14:paraId="1D16BEA4" w14:textId="77777777" w:rsidR="009E5CC5" w:rsidRDefault="009E5CC5" w:rsidP="005713EA">
      <w:pPr>
        <w:pStyle w:val="Listenabsatz"/>
        <w:numPr>
          <w:ilvl w:val="1"/>
          <w:numId w:val="12"/>
        </w:numPr>
        <w:rPr>
          <w:rFonts w:eastAsiaTheme="minorEastAsia"/>
        </w:rPr>
      </w:pPr>
      <w:r w:rsidRPr="1A1B3439">
        <w:t>Individuelle Papierprototypen</w:t>
      </w:r>
    </w:p>
    <w:p w14:paraId="0C9C6C14" w14:textId="77777777" w:rsidR="009E5CC5" w:rsidRDefault="009E5CC5" w:rsidP="005713EA">
      <w:pPr>
        <w:pStyle w:val="Listenabsatz"/>
        <w:numPr>
          <w:ilvl w:val="1"/>
          <w:numId w:val="12"/>
        </w:numPr>
        <w:rPr>
          <w:rFonts w:eastAsiaTheme="minorEastAsia"/>
        </w:rPr>
      </w:pPr>
      <w:r w:rsidRPr="1A1B3439">
        <w:t>Feedback von uns</w:t>
      </w:r>
    </w:p>
    <w:p w14:paraId="67EAEE37" w14:textId="77777777" w:rsidR="009E5CC5" w:rsidRDefault="009E5CC5" w:rsidP="00A923EE"/>
    <w:p w14:paraId="3AC1A19A" w14:textId="77777777" w:rsidR="009E5CC5" w:rsidRDefault="009E5CC5" w:rsidP="005713EA">
      <w:pPr>
        <w:pStyle w:val="berschrift1"/>
      </w:pPr>
      <w:r>
        <w:lastRenderedPageBreak/>
        <w:t xml:space="preserve">Iteration 2: </w:t>
      </w:r>
      <w:proofErr w:type="spellStart"/>
      <w:r>
        <w:t>Axure</w:t>
      </w:r>
      <w:proofErr w:type="spellEnd"/>
      <w:r>
        <w:t xml:space="preserve"> Prototyp </w:t>
      </w:r>
      <w:r w:rsidRPr="1A1B3439">
        <w:rPr>
          <w:highlight w:val="green"/>
        </w:rPr>
        <w:t>(Sebi)</w:t>
      </w:r>
    </w:p>
    <w:p w14:paraId="316160D2" w14:textId="77777777" w:rsidR="009E5CC5" w:rsidRDefault="009E5CC5" w:rsidP="005713EA">
      <w:pPr>
        <w:pStyle w:val="Listenabsatz"/>
        <w:numPr>
          <w:ilvl w:val="1"/>
          <w:numId w:val="12"/>
        </w:numPr>
        <w:rPr>
          <w:rFonts w:eastAsiaTheme="minorEastAsia"/>
        </w:rPr>
      </w:pPr>
      <w:r w:rsidRPr="1A1B3439">
        <w:t>Gemeinsamer Prototyp</w:t>
      </w:r>
    </w:p>
    <w:p w14:paraId="7FCC23E3" w14:textId="77777777" w:rsidR="009E5CC5" w:rsidRDefault="009E5CC5" w:rsidP="005713EA">
      <w:pPr>
        <w:pStyle w:val="Listenabsatz"/>
        <w:numPr>
          <w:ilvl w:val="1"/>
          <w:numId w:val="12"/>
        </w:numPr>
        <w:rPr>
          <w:rFonts w:eastAsiaTheme="minorEastAsia"/>
        </w:rPr>
      </w:pPr>
      <w:r w:rsidRPr="1A1B3439">
        <w:t>Prototyp Vorstellung (Evaluieren der Gestaltungslösung anhand der Nutzungsanforderung) (</w:t>
      </w:r>
      <w:r w:rsidRPr="1A1B3439">
        <w:rPr>
          <w:highlight w:val="cyan"/>
        </w:rPr>
        <w:t>Flo</w:t>
      </w:r>
      <w:r w:rsidRPr="1A1B3439">
        <w:t xml:space="preserve">, </w:t>
      </w:r>
      <w:r w:rsidRPr="1A1B3439">
        <w:rPr>
          <w:highlight w:val="magenta"/>
        </w:rPr>
        <w:t>Tobi</w:t>
      </w:r>
      <w:r w:rsidRPr="1A1B3439">
        <w:t>)</w:t>
      </w:r>
    </w:p>
    <w:p w14:paraId="5589C63B" w14:textId="77777777" w:rsidR="009E5CC5" w:rsidRDefault="009E5CC5" w:rsidP="005713EA">
      <w:pPr>
        <w:pStyle w:val="Listenabsatz"/>
        <w:numPr>
          <w:ilvl w:val="1"/>
          <w:numId w:val="12"/>
        </w:numPr>
        <w:rPr>
          <w:rFonts w:eastAsiaTheme="minorEastAsia"/>
        </w:rPr>
      </w:pPr>
      <w:r w:rsidRPr="1A1B3439">
        <w:t>Feedback aus den Krankenhäusern (</w:t>
      </w:r>
      <w:r w:rsidRPr="1A1B3439">
        <w:rPr>
          <w:highlight w:val="cyan"/>
        </w:rPr>
        <w:t>Flo</w:t>
      </w:r>
      <w:r w:rsidRPr="1A1B3439">
        <w:t xml:space="preserve">, </w:t>
      </w:r>
      <w:r w:rsidRPr="1A1B3439">
        <w:rPr>
          <w:highlight w:val="magenta"/>
        </w:rPr>
        <w:t>Tobi</w:t>
      </w:r>
      <w:r w:rsidRPr="1A1B3439">
        <w:t>)</w:t>
      </w:r>
    </w:p>
    <w:p w14:paraId="2186AE8F" w14:textId="77777777" w:rsidR="009E5CC5" w:rsidRDefault="009E5CC5" w:rsidP="00A923EE"/>
    <w:p w14:paraId="46E377B8" w14:textId="77777777" w:rsidR="009E5CC5" w:rsidRDefault="009E5CC5" w:rsidP="005713EA">
      <w:pPr>
        <w:pStyle w:val="berschrift1"/>
      </w:pPr>
      <w:r>
        <w:t xml:space="preserve">Iteration 3: finaler </w:t>
      </w:r>
      <w:proofErr w:type="spellStart"/>
      <w:r>
        <w:t>Axure</w:t>
      </w:r>
      <w:proofErr w:type="spellEnd"/>
      <w:r>
        <w:t xml:space="preserve"> Prototyp </w:t>
      </w:r>
      <w:r w:rsidRPr="1A1B3439">
        <w:rPr>
          <w:highlight w:val="yellow"/>
        </w:rPr>
        <w:t>(Tom)</w:t>
      </w:r>
    </w:p>
    <w:p w14:paraId="1F74AA88" w14:textId="77777777" w:rsidR="009E5CC5" w:rsidRDefault="009E5CC5" w:rsidP="005713EA">
      <w:pPr>
        <w:pStyle w:val="Listenabsatz"/>
        <w:numPr>
          <w:ilvl w:val="1"/>
          <w:numId w:val="12"/>
        </w:numPr>
        <w:rPr>
          <w:rFonts w:eastAsiaTheme="minorEastAsia"/>
        </w:rPr>
      </w:pPr>
      <w:r w:rsidRPr="1A1B3439">
        <w:t>Iteration anhand der Evaluierungsergebnisse</w:t>
      </w:r>
    </w:p>
    <w:p w14:paraId="59BEF155" w14:textId="77777777" w:rsidR="009E5CC5" w:rsidRDefault="009E5CC5" w:rsidP="00A923EE"/>
    <w:p w14:paraId="0D3D2020" w14:textId="77777777" w:rsidR="009E5CC5" w:rsidRDefault="009E5CC5" w:rsidP="005713EA">
      <w:pPr>
        <w:pStyle w:val="berschrift1"/>
      </w:pPr>
      <w:r>
        <w:t>Fazit</w:t>
      </w:r>
    </w:p>
    <w:p w14:paraId="063AD400" w14:textId="77777777" w:rsidR="00D17E2B" w:rsidRDefault="00D17E2B" w:rsidP="00A923EE"/>
    <w:p w14:paraId="19E3C7D0" w14:textId="77777777" w:rsidR="00D17E2B" w:rsidRDefault="00D17E2B" w:rsidP="00A923EE"/>
    <w:p w14:paraId="527538CC" w14:textId="77777777" w:rsidR="00D17E2B" w:rsidRDefault="00D17E2B" w:rsidP="00A923EE"/>
    <w:p w14:paraId="7610D9D3" w14:textId="77777777" w:rsidR="00D17E2B" w:rsidRDefault="00D17E2B" w:rsidP="00A923EE"/>
    <w:p w14:paraId="7F816D2F" w14:textId="77777777" w:rsidR="00D17E2B" w:rsidRDefault="00D17E2B" w:rsidP="00A923EE"/>
    <w:p w14:paraId="775D08A1" w14:textId="7FF6A1B0" w:rsidR="00876B83" w:rsidRDefault="00876B83" w:rsidP="00A923EE">
      <w:pPr>
        <w:pStyle w:val="JB-berschrift"/>
      </w:pPr>
    </w:p>
    <w:sectPr w:rsidR="00876B83" w:rsidSect="00A25CDF">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1EF6A1" w14:textId="77777777" w:rsidR="00401D32" w:rsidRDefault="00401D32" w:rsidP="00A923EE">
      <w:r>
        <w:separator/>
      </w:r>
    </w:p>
  </w:endnote>
  <w:endnote w:type="continuationSeparator" w:id="0">
    <w:p w14:paraId="452B40ED" w14:textId="77777777" w:rsidR="00401D32" w:rsidRDefault="00401D32" w:rsidP="00A9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354947"/>
      <w:docPartObj>
        <w:docPartGallery w:val="Page Numbers (Bottom of Page)"/>
        <w:docPartUnique/>
      </w:docPartObj>
    </w:sdtPr>
    <w:sdtEndPr/>
    <w:sdtContent>
      <w:p w14:paraId="66B9D0B1" w14:textId="77777777" w:rsidR="006647B9" w:rsidRPr="00A64FD9" w:rsidRDefault="00A64FD9" w:rsidP="00A923EE">
        <w:pPr>
          <w:pStyle w:val="Fuzeile"/>
        </w:pPr>
        <w:r>
          <w:t xml:space="preserve">Seite | </w:t>
        </w:r>
        <w:r>
          <w:fldChar w:fldCharType="begin"/>
        </w:r>
        <w:r>
          <w:instrText>PAGE   \* MERGEFORMAT</w:instrText>
        </w:r>
        <w:r>
          <w:fldChar w:fldCharType="separate"/>
        </w:r>
        <w:r w:rsidR="008E0BD8">
          <w:rPr>
            <w:noProof/>
          </w:rPr>
          <w:t>4</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5BF50" w14:textId="77777777" w:rsidR="00401D32" w:rsidRDefault="00401D32" w:rsidP="00A923EE">
      <w:r>
        <w:separator/>
      </w:r>
    </w:p>
  </w:footnote>
  <w:footnote w:type="continuationSeparator" w:id="0">
    <w:p w14:paraId="47A93957" w14:textId="77777777" w:rsidR="00401D32" w:rsidRDefault="00401D32" w:rsidP="00A92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0371A" w14:textId="110AC386" w:rsidR="003C29DB" w:rsidRDefault="00701A1A" w:rsidP="00A923EE">
    <w:pPr>
      <w:pStyle w:val="Kopfzeile"/>
    </w:pPr>
    <w:r>
      <w:rPr>
        <w:noProof/>
      </w:rPr>
      <w:drawing>
        <wp:inline distT="0" distB="0" distL="0" distR="0" wp14:anchorId="5D557D79" wp14:editId="4A0910EE">
          <wp:extent cx="3316564" cy="576000"/>
          <wp:effectExtent l="0" t="0" r="0" b="0"/>
          <wp:docPr id="156119167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
                    <a:extLst>
                      <a:ext uri="{28A0092B-C50C-407E-A947-70E740481C1C}">
                        <a14:useLocalDpi xmlns:a14="http://schemas.microsoft.com/office/drawing/2010/main" val="0"/>
                      </a:ext>
                    </a:extLst>
                  </a:blip>
                  <a:stretch>
                    <a:fillRect/>
                  </a:stretch>
                </pic:blipFill>
                <pic:spPr>
                  <a:xfrm>
                    <a:off x="0" y="0"/>
                    <a:ext cx="3316564"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71AC7"/>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10194B9C"/>
    <w:multiLevelType w:val="multilevel"/>
    <w:tmpl w:val="8F08AA84"/>
    <w:lvl w:ilvl="0">
      <w:start w:val="1"/>
      <w:numFmt w:val="decimal"/>
      <w:lvlText w:val="%1."/>
      <w:lvlJc w:val="left"/>
      <w:pPr>
        <w:ind w:left="720" w:hanging="360"/>
      </w:pPr>
    </w:lvl>
    <w:lvl w:ilvl="1">
      <w:start w:val="1"/>
      <w:numFmt w:val="decimal"/>
      <w:pStyle w:val="berschrift2"/>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F792959"/>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22AC61E9"/>
    <w:multiLevelType w:val="multilevel"/>
    <w:tmpl w:val="C60C35BA"/>
    <w:lvl w:ilvl="0">
      <w:start w:val="1"/>
      <w:numFmt w:val="decimal"/>
      <w:pStyle w:val="berschrift1"/>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4" w15:restartNumberingAfterBreak="0">
    <w:nsid w:val="2ABC2109"/>
    <w:multiLevelType w:val="multilevel"/>
    <w:tmpl w:val="FC6434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34B72EC"/>
    <w:multiLevelType w:val="hybridMultilevel"/>
    <w:tmpl w:val="2B34E9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526363"/>
    <w:multiLevelType w:val="hybridMultilevel"/>
    <w:tmpl w:val="213086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F0100C"/>
    <w:multiLevelType w:val="hybridMultilevel"/>
    <w:tmpl w:val="85CC63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4F67E7"/>
    <w:multiLevelType w:val="hybridMultilevel"/>
    <w:tmpl w:val="94E233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D370AC"/>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0" w15:restartNumberingAfterBreak="0">
    <w:nsid w:val="77B22F69"/>
    <w:multiLevelType w:val="multilevel"/>
    <w:tmpl w:val="4856913C"/>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15:restartNumberingAfterBreak="0">
    <w:nsid w:val="786056C5"/>
    <w:multiLevelType w:val="hybridMultilevel"/>
    <w:tmpl w:val="2FB473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8"/>
  </w:num>
  <w:num w:numId="5">
    <w:abstractNumId w:val="2"/>
  </w:num>
  <w:num w:numId="6">
    <w:abstractNumId w:val="0"/>
  </w:num>
  <w:num w:numId="7">
    <w:abstractNumId w:val="6"/>
  </w:num>
  <w:num w:numId="8">
    <w:abstractNumId w:val="11"/>
  </w:num>
  <w:num w:numId="9">
    <w:abstractNumId w:val="4"/>
  </w:num>
  <w:num w:numId="10">
    <w:abstractNumId w:val="1"/>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DE"/>
    <w:rsid w:val="00003F10"/>
    <w:rsid w:val="00006CCE"/>
    <w:rsid w:val="00013D62"/>
    <w:rsid w:val="00015FCD"/>
    <w:rsid w:val="000222B3"/>
    <w:rsid w:val="000236B4"/>
    <w:rsid w:val="00023E70"/>
    <w:rsid w:val="00032200"/>
    <w:rsid w:val="00041ACC"/>
    <w:rsid w:val="00066C18"/>
    <w:rsid w:val="00070B79"/>
    <w:rsid w:val="00091C1E"/>
    <w:rsid w:val="000B2B80"/>
    <w:rsid w:val="000E5282"/>
    <w:rsid w:val="000F5580"/>
    <w:rsid w:val="0010310B"/>
    <w:rsid w:val="001208A5"/>
    <w:rsid w:val="0012493F"/>
    <w:rsid w:val="001348C7"/>
    <w:rsid w:val="001446C3"/>
    <w:rsid w:val="00145C94"/>
    <w:rsid w:val="00146611"/>
    <w:rsid w:val="00151E59"/>
    <w:rsid w:val="001557E8"/>
    <w:rsid w:val="00170E2C"/>
    <w:rsid w:val="00174613"/>
    <w:rsid w:val="00177814"/>
    <w:rsid w:val="001827B7"/>
    <w:rsid w:val="00184E78"/>
    <w:rsid w:val="00187FD1"/>
    <w:rsid w:val="001A7934"/>
    <w:rsid w:val="001B1280"/>
    <w:rsid w:val="001B437D"/>
    <w:rsid w:val="001C24C3"/>
    <w:rsid w:val="001F5FC5"/>
    <w:rsid w:val="001F7BB3"/>
    <w:rsid w:val="0020563D"/>
    <w:rsid w:val="002066BC"/>
    <w:rsid w:val="0021440A"/>
    <w:rsid w:val="002154C3"/>
    <w:rsid w:val="00217136"/>
    <w:rsid w:val="002228C2"/>
    <w:rsid w:val="00224954"/>
    <w:rsid w:val="0023121C"/>
    <w:rsid w:val="00233962"/>
    <w:rsid w:val="00243AFF"/>
    <w:rsid w:val="00244FAA"/>
    <w:rsid w:val="0024681B"/>
    <w:rsid w:val="002504BB"/>
    <w:rsid w:val="0025090F"/>
    <w:rsid w:val="00276490"/>
    <w:rsid w:val="0028366B"/>
    <w:rsid w:val="00297434"/>
    <w:rsid w:val="002B0150"/>
    <w:rsid w:val="002C4B11"/>
    <w:rsid w:val="002D2F61"/>
    <w:rsid w:val="002E3F63"/>
    <w:rsid w:val="002F27AE"/>
    <w:rsid w:val="002F2D1C"/>
    <w:rsid w:val="003019E1"/>
    <w:rsid w:val="00321A2E"/>
    <w:rsid w:val="00324AB2"/>
    <w:rsid w:val="003279B3"/>
    <w:rsid w:val="0035224E"/>
    <w:rsid w:val="00353850"/>
    <w:rsid w:val="00355645"/>
    <w:rsid w:val="003636F5"/>
    <w:rsid w:val="0036583E"/>
    <w:rsid w:val="0037063F"/>
    <w:rsid w:val="003777FC"/>
    <w:rsid w:val="00382B52"/>
    <w:rsid w:val="00384C79"/>
    <w:rsid w:val="0039020D"/>
    <w:rsid w:val="00392DF2"/>
    <w:rsid w:val="00394B31"/>
    <w:rsid w:val="003A113D"/>
    <w:rsid w:val="003A7EB2"/>
    <w:rsid w:val="003C29DB"/>
    <w:rsid w:val="003D2A19"/>
    <w:rsid w:val="003D5D94"/>
    <w:rsid w:val="003E5ADE"/>
    <w:rsid w:val="003E77A8"/>
    <w:rsid w:val="003F2FEC"/>
    <w:rsid w:val="003F6C27"/>
    <w:rsid w:val="003F6F36"/>
    <w:rsid w:val="00401D32"/>
    <w:rsid w:val="00402AEB"/>
    <w:rsid w:val="00421540"/>
    <w:rsid w:val="00421819"/>
    <w:rsid w:val="00431132"/>
    <w:rsid w:val="00434F5B"/>
    <w:rsid w:val="0043729B"/>
    <w:rsid w:val="0043736D"/>
    <w:rsid w:val="004378B6"/>
    <w:rsid w:val="00454126"/>
    <w:rsid w:val="00461406"/>
    <w:rsid w:val="004751BF"/>
    <w:rsid w:val="004A0188"/>
    <w:rsid w:val="004A65BB"/>
    <w:rsid w:val="004B1FBD"/>
    <w:rsid w:val="004B2676"/>
    <w:rsid w:val="004D3FB2"/>
    <w:rsid w:val="004E6772"/>
    <w:rsid w:val="004F7B89"/>
    <w:rsid w:val="00512ECB"/>
    <w:rsid w:val="005331C6"/>
    <w:rsid w:val="005614DE"/>
    <w:rsid w:val="005713EA"/>
    <w:rsid w:val="005850E8"/>
    <w:rsid w:val="00590C9B"/>
    <w:rsid w:val="005960DA"/>
    <w:rsid w:val="005A3E9E"/>
    <w:rsid w:val="005B6CC6"/>
    <w:rsid w:val="005E1323"/>
    <w:rsid w:val="005F43F0"/>
    <w:rsid w:val="005F5562"/>
    <w:rsid w:val="005F71CB"/>
    <w:rsid w:val="006031F0"/>
    <w:rsid w:val="00620FA1"/>
    <w:rsid w:val="00636BBF"/>
    <w:rsid w:val="006460F0"/>
    <w:rsid w:val="00647F56"/>
    <w:rsid w:val="00654937"/>
    <w:rsid w:val="00657761"/>
    <w:rsid w:val="006647B9"/>
    <w:rsid w:val="006671E4"/>
    <w:rsid w:val="00674C82"/>
    <w:rsid w:val="00687E14"/>
    <w:rsid w:val="006A5448"/>
    <w:rsid w:val="006B2D18"/>
    <w:rsid w:val="006C5A56"/>
    <w:rsid w:val="006C5FB5"/>
    <w:rsid w:val="006C6137"/>
    <w:rsid w:val="006E1503"/>
    <w:rsid w:val="006E2B19"/>
    <w:rsid w:val="006E3275"/>
    <w:rsid w:val="006E4DE0"/>
    <w:rsid w:val="006E5338"/>
    <w:rsid w:val="00701A1A"/>
    <w:rsid w:val="00702322"/>
    <w:rsid w:val="0072007C"/>
    <w:rsid w:val="00722DA9"/>
    <w:rsid w:val="00733FF0"/>
    <w:rsid w:val="00736BD5"/>
    <w:rsid w:val="007500BC"/>
    <w:rsid w:val="00764FE2"/>
    <w:rsid w:val="00765A6E"/>
    <w:rsid w:val="0077211C"/>
    <w:rsid w:val="00772E7D"/>
    <w:rsid w:val="00775FDB"/>
    <w:rsid w:val="00781E71"/>
    <w:rsid w:val="007B0C58"/>
    <w:rsid w:val="007C07D4"/>
    <w:rsid w:val="007C4AC3"/>
    <w:rsid w:val="007C4D6E"/>
    <w:rsid w:val="007C7079"/>
    <w:rsid w:val="007D2796"/>
    <w:rsid w:val="0080090D"/>
    <w:rsid w:val="008031E1"/>
    <w:rsid w:val="00806876"/>
    <w:rsid w:val="008101B9"/>
    <w:rsid w:val="00823375"/>
    <w:rsid w:val="00824B20"/>
    <w:rsid w:val="0083348D"/>
    <w:rsid w:val="00834F1C"/>
    <w:rsid w:val="00835867"/>
    <w:rsid w:val="00843915"/>
    <w:rsid w:val="0085021E"/>
    <w:rsid w:val="008577C2"/>
    <w:rsid w:val="008609C2"/>
    <w:rsid w:val="00861AD4"/>
    <w:rsid w:val="008709CB"/>
    <w:rsid w:val="00876B83"/>
    <w:rsid w:val="008C7F92"/>
    <w:rsid w:val="008E0BD8"/>
    <w:rsid w:val="008E31D5"/>
    <w:rsid w:val="008E73D4"/>
    <w:rsid w:val="008F26A2"/>
    <w:rsid w:val="00910DBF"/>
    <w:rsid w:val="009205CA"/>
    <w:rsid w:val="00921D7E"/>
    <w:rsid w:val="009310A8"/>
    <w:rsid w:val="0093387D"/>
    <w:rsid w:val="00955BD3"/>
    <w:rsid w:val="00957B82"/>
    <w:rsid w:val="00970899"/>
    <w:rsid w:val="00971ED0"/>
    <w:rsid w:val="00975C8F"/>
    <w:rsid w:val="009777F7"/>
    <w:rsid w:val="00981ACF"/>
    <w:rsid w:val="00986602"/>
    <w:rsid w:val="009921EE"/>
    <w:rsid w:val="009A5027"/>
    <w:rsid w:val="009B0A82"/>
    <w:rsid w:val="009B1106"/>
    <w:rsid w:val="009B136F"/>
    <w:rsid w:val="009B1CDD"/>
    <w:rsid w:val="009B3B02"/>
    <w:rsid w:val="009C4A86"/>
    <w:rsid w:val="009D0F98"/>
    <w:rsid w:val="009D3C66"/>
    <w:rsid w:val="009E0EF6"/>
    <w:rsid w:val="009E5CC5"/>
    <w:rsid w:val="009E6782"/>
    <w:rsid w:val="009F79FA"/>
    <w:rsid w:val="00A246C5"/>
    <w:rsid w:val="00A2542E"/>
    <w:rsid w:val="00A257C3"/>
    <w:rsid w:val="00A25CDF"/>
    <w:rsid w:val="00A313EA"/>
    <w:rsid w:val="00A33D0A"/>
    <w:rsid w:val="00A3447E"/>
    <w:rsid w:val="00A36723"/>
    <w:rsid w:val="00A64FD9"/>
    <w:rsid w:val="00A67F80"/>
    <w:rsid w:val="00A72D5F"/>
    <w:rsid w:val="00A75DBB"/>
    <w:rsid w:val="00A76DB6"/>
    <w:rsid w:val="00A83C3E"/>
    <w:rsid w:val="00A84018"/>
    <w:rsid w:val="00A923EE"/>
    <w:rsid w:val="00A924DC"/>
    <w:rsid w:val="00A93D0E"/>
    <w:rsid w:val="00A97CCB"/>
    <w:rsid w:val="00AB1EB1"/>
    <w:rsid w:val="00AB2C9F"/>
    <w:rsid w:val="00AC4A95"/>
    <w:rsid w:val="00AC584C"/>
    <w:rsid w:val="00AD5A01"/>
    <w:rsid w:val="00AE17A3"/>
    <w:rsid w:val="00B01E17"/>
    <w:rsid w:val="00B10D93"/>
    <w:rsid w:val="00B469C4"/>
    <w:rsid w:val="00B46C34"/>
    <w:rsid w:val="00B47C53"/>
    <w:rsid w:val="00B54AED"/>
    <w:rsid w:val="00B57BA2"/>
    <w:rsid w:val="00B63323"/>
    <w:rsid w:val="00B637EB"/>
    <w:rsid w:val="00B7066C"/>
    <w:rsid w:val="00B7516E"/>
    <w:rsid w:val="00B8528F"/>
    <w:rsid w:val="00B85B87"/>
    <w:rsid w:val="00B9349B"/>
    <w:rsid w:val="00BA005D"/>
    <w:rsid w:val="00BA73E9"/>
    <w:rsid w:val="00BA7D14"/>
    <w:rsid w:val="00BC62B8"/>
    <w:rsid w:val="00BD1290"/>
    <w:rsid w:val="00BE78A4"/>
    <w:rsid w:val="00BF78EE"/>
    <w:rsid w:val="00C04314"/>
    <w:rsid w:val="00C15874"/>
    <w:rsid w:val="00C3033D"/>
    <w:rsid w:val="00C43651"/>
    <w:rsid w:val="00C62089"/>
    <w:rsid w:val="00C66768"/>
    <w:rsid w:val="00C72688"/>
    <w:rsid w:val="00C74278"/>
    <w:rsid w:val="00C76970"/>
    <w:rsid w:val="00C8370C"/>
    <w:rsid w:val="00C85A62"/>
    <w:rsid w:val="00C94B8B"/>
    <w:rsid w:val="00CA6C09"/>
    <w:rsid w:val="00CA7993"/>
    <w:rsid w:val="00CB3172"/>
    <w:rsid w:val="00CD22DD"/>
    <w:rsid w:val="00CD58E0"/>
    <w:rsid w:val="00CE5087"/>
    <w:rsid w:val="00CF57FF"/>
    <w:rsid w:val="00CF752B"/>
    <w:rsid w:val="00D00490"/>
    <w:rsid w:val="00D14774"/>
    <w:rsid w:val="00D17E2B"/>
    <w:rsid w:val="00D42758"/>
    <w:rsid w:val="00D748DA"/>
    <w:rsid w:val="00D82653"/>
    <w:rsid w:val="00D836BB"/>
    <w:rsid w:val="00D93306"/>
    <w:rsid w:val="00D94F14"/>
    <w:rsid w:val="00DB2985"/>
    <w:rsid w:val="00DC37FB"/>
    <w:rsid w:val="00DD1B49"/>
    <w:rsid w:val="00DD33ED"/>
    <w:rsid w:val="00DE2BE2"/>
    <w:rsid w:val="00DE3ED7"/>
    <w:rsid w:val="00DF0C3C"/>
    <w:rsid w:val="00DF25F6"/>
    <w:rsid w:val="00DF5E4D"/>
    <w:rsid w:val="00DF6BDB"/>
    <w:rsid w:val="00E104C7"/>
    <w:rsid w:val="00E11869"/>
    <w:rsid w:val="00E1322A"/>
    <w:rsid w:val="00E43DC5"/>
    <w:rsid w:val="00E55E79"/>
    <w:rsid w:val="00E60C5B"/>
    <w:rsid w:val="00E67509"/>
    <w:rsid w:val="00E7749D"/>
    <w:rsid w:val="00E8136C"/>
    <w:rsid w:val="00E82B77"/>
    <w:rsid w:val="00E85B9E"/>
    <w:rsid w:val="00E86188"/>
    <w:rsid w:val="00E87C24"/>
    <w:rsid w:val="00E9273F"/>
    <w:rsid w:val="00EA4C7D"/>
    <w:rsid w:val="00EB1AD1"/>
    <w:rsid w:val="00EC2D9C"/>
    <w:rsid w:val="00ED4BA6"/>
    <w:rsid w:val="00EF6AB9"/>
    <w:rsid w:val="00F034BB"/>
    <w:rsid w:val="00F10881"/>
    <w:rsid w:val="00F12D8F"/>
    <w:rsid w:val="00F14BD5"/>
    <w:rsid w:val="00F17E2B"/>
    <w:rsid w:val="00F258C7"/>
    <w:rsid w:val="00F46A0A"/>
    <w:rsid w:val="00F5372C"/>
    <w:rsid w:val="00F67507"/>
    <w:rsid w:val="00F71950"/>
    <w:rsid w:val="00F762FD"/>
    <w:rsid w:val="00F81BAA"/>
    <w:rsid w:val="00F96452"/>
    <w:rsid w:val="00F96AEF"/>
    <w:rsid w:val="00FA0461"/>
    <w:rsid w:val="00FC2199"/>
    <w:rsid w:val="00FD5CF3"/>
    <w:rsid w:val="00FE4EEF"/>
    <w:rsid w:val="65861C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8F642"/>
  <w15:docId w15:val="{D00022FA-D068-449E-9F6F-F3D62EC1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23EE"/>
    <w:pPr>
      <w:spacing w:line="360" w:lineRule="auto"/>
      <w:jc w:val="both"/>
    </w:pPr>
    <w:rPr>
      <w:rFonts w:ascii="Arial" w:hAnsi="Arial"/>
    </w:rPr>
  </w:style>
  <w:style w:type="paragraph" w:styleId="berschrift1">
    <w:name w:val="heading 1"/>
    <w:basedOn w:val="Standard"/>
    <w:next w:val="Standard"/>
    <w:link w:val="berschrift1Zchn"/>
    <w:uiPriority w:val="9"/>
    <w:qFormat/>
    <w:rsid w:val="005713EA"/>
    <w:pPr>
      <w:keepNext/>
      <w:keepLines/>
      <w:numPr>
        <w:numId w:val="12"/>
      </w:numPr>
      <w:spacing w:before="400" w:line="259" w:lineRule="auto"/>
      <w:jc w:val="left"/>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CD58E0"/>
    <w:pPr>
      <w:keepNext/>
      <w:keepLines/>
      <w:numPr>
        <w:ilvl w:val="1"/>
        <w:numId w:val="10"/>
      </w:numPr>
      <w:spacing w:before="160" w:after="12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5614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971ED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13EA"/>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CD58E0"/>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561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14DE"/>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5614DE"/>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971ED0"/>
    <w:rPr>
      <w:rFonts w:asciiTheme="majorHAnsi" w:eastAsiaTheme="majorEastAsia" w:hAnsiTheme="majorHAnsi" w:cstheme="majorBidi"/>
      <w:i/>
      <w:iCs/>
      <w:color w:val="365F91" w:themeColor="accent1" w:themeShade="BF"/>
    </w:rPr>
  </w:style>
  <w:style w:type="paragraph" w:styleId="Listenabsatz">
    <w:name w:val="List Paragraph"/>
    <w:basedOn w:val="Standard"/>
    <w:uiPriority w:val="34"/>
    <w:qFormat/>
    <w:rsid w:val="00B637EB"/>
    <w:pPr>
      <w:ind w:left="720"/>
      <w:contextualSpacing/>
    </w:pPr>
  </w:style>
  <w:style w:type="paragraph" w:styleId="Inhaltsverzeichnisberschrift">
    <w:name w:val="TOC Heading"/>
    <w:basedOn w:val="berschrift1"/>
    <w:next w:val="Standard"/>
    <w:uiPriority w:val="39"/>
    <w:unhideWhenUsed/>
    <w:qFormat/>
    <w:rsid w:val="005B6CC6"/>
    <w:pPr>
      <w:outlineLvl w:val="9"/>
    </w:pPr>
    <w:rPr>
      <w:lang w:eastAsia="de-DE"/>
    </w:rPr>
  </w:style>
  <w:style w:type="paragraph" w:styleId="Verzeichnis1">
    <w:name w:val="toc 1"/>
    <w:basedOn w:val="Standard"/>
    <w:next w:val="Standard"/>
    <w:autoRedefine/>
    <w:uiPriority w:val="39"/>
    <w:unhideWhenUsed/>
    <w:rsid w:val="005B6CC6"/>
    <w:pPr>
      <w:spacing w:after="100"/>
    </w:pPr>
  </w:style>
  <w:style w:type="paragraph" w:styleId="Verzeichnis2">
    <w:name w:val="toc 2"/>
    <w:basedOn w:val="Standard"/>
    <w:next w:val="Standard"/>
    <w:autoRedefine/>
    <w:uiPriority w:val="39"/>
    <w:unhideWhenUsed/>
    <w:rsid w:val="005B6CC6"/>
    <w:pPr>
      <w:spacing w:after="100"/>
      <w:ind w:left="220"/>
    </w:pPr>
  </w:style>
  <w:style w:type="character" w:styleId="Hyperlink">
    <w:name w:val="Hyperlink"/>
    <w:basedOn w:val="Absatz-Standardschriftart"/>
    <w:uiPriority w:val="99"/>
    <w:unhideWhenUsed/>
    <w:rsid w:val="005B6CC6"/>
    <w:rPr>
      <w:color w:val="0000FF" w:themeColor="hyperlink"/>
      <w:u w:val="single"/>
    </w:rPr>
  </w:style>
  <w:style w:type="paragraph" w:customStyle="1" w:styleId="JB-berschrift">
    <w:name w:val="JB-Überschrift"/>
    <w:basedOn w:val="Standard"/>
    <w:rsid w:val="00434F5B"/>
    <w:pPr>
      <w:spacing w:after="0" w:line="240" w:lineRule="auto"/>
      <w:jc w:val="left"/>
    </w:pPr>
    <w:rPr>
      <w:rFonts w:eastAsia="Times New Roman" w:cs="Times New Roman"/>
      <w:sz w:val="24"/>
      <w:szCs w:val="20"/>
      <w:lang w:eastAsia="de-DE"/>
    </w:rPr>
  </w:style>
  <w:style w:type="table" w:styleId="Tabellenraster">
    <w:name w:val="Table Grid"/>
    <w:basedOn w:val="NormaleTabelle"/>
    <w:uiPriority w:val="59"/>
    <w:rsid w:val="00146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B43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437D"/>
  </w:style>
  <w:style w:type="paragraph" w:styleId="Fuzeile">
    <w:name w:val="footer"/>
    <w:basedOn w:val="Standard"/>
    <w:link w:val="FuzeileZchn"/>
    <w:uiPriority w:val="99"/>
    <w:unhideWhenUsed/>
    <w:rsid w:val="001B43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437D"/>
  </w:style>
  <w:style w:type="paragraph" w:styleId="Endnotentext">
    <w:name w:val="endnote text"/>
    <w:basedOn w:val="Standard"/>
    <w:link w:val="EndnotentextZchn"/>
    <w:uiPriority w:val="99"/>
    <w:semiHidden/>
    <w:unhideWhenUsed/>
    <w:rsid w:val="004378B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378B6"/>
    <w:rPr>
      <w:rFonts w:ascii="Arial" w:hAnsi="Arial"/>
      <w:sz w:val="20"/>
      <w:szCs w:val="20"/>
    </w:rPr>
  </w:style>
  <w:style w:type="character" w:styleId="Endnotenzeichen">
    <w:name w:val="endnote reference"/>
    <w:basedOn w:val="Absatz-Standardschriftart"/>
    <w:uiPriority w:val="99"/>
    <w:semiHidden/>
    <w:unhideWhenUsed/>
    <w:rsid w:val="004378B6"/>
    <w:rPr>
      <w:vertAlign w:val="superscript"/>
    </w:rPr>
  </w:style>
  <w:style w:type="character" w:styleId="Platzhaltertext">
    <w:name w:val="Placeholder Text"/>
    <w:basedOn w:val="Absatz-Standardschriftart"/>
    <w:uiPriority w:val="99"/>
    <w:semiHidden/>
    <w:rsid w:val="00DF25F6"/>
    <w:rPr>
      <w:color w:val="808080"/>
    </w:rPr>
  </w:style>
  <w:style w:type="paragraph" w:styleId="Sprechblasentext">
    <w:name w:val="Balloon Text"/>
    <w:basedOn w:val="Standard"/>
    <w:link w:val="SprechblasentextZchn"/>
    <w:uiPriority w:val="99"/>
    <w:semiHidden/>
    <w:unhideWhenUsed/>
    <w:rsid w:val="000F5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5580"/>
    <w:rPr>
      <w:rFonts w:ascii="Tahoma" w:hAnsi="Tahoma" w:cs="Tahoma"/>
      <w:sz w:val="16"/>
      <w:szCs w:val="16"/>
    </w:rPr>
  </w:style>
  <w:style w:type="paragraph" w:styleId="Beschriftung">
    <w:name w:val="caption"/>
    <w:basedOn w:val="Standard"/>
    <w:next w:val="Standard"/>
    <w:uiPriority w:val="35"/>
    <w:unhideWhenUsed/>
    <w:qFormat/>
    <w:rsid w:val="00A923EE"/>
    <w:pPr>
      <w:spacing w:line="240" w:lineRule="auto"/>
    </w:pPr>
    <w:rPr>
      <w:i/>
      <w:iCs/>
      <w:color w:val="1F497D" w:themeColor="text2"/>
      <w:sz w:val="18"/>
      <w:szCs w:val="18"/>
    </w:rPr>
  </w:style>
  <w:style w:type="character" w:styleId="Hervorhebung">
    <w:name w:val="Emphasis"/>
    <w:basedOn w:val="Absatz-Standardschriftart"/>
    <w:uiPriority w:val="20"/>
    <w:qFormat/>
    <w:rsid w:val="009B0A82"/>
    <w:rPr>
      <w:i/>
      <w:iCs/>
    </w:rPr>
  </w:style>
  <w:style w:type="paragraph" w:styleId="KeinLeerraum">
    <w:name w:val="No Spacing"/>
    <w:uiPriority w:val="1"/>
    <w:qFormat/>
    <w:rsid w:val="005713EA"/>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14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DC6390AE56B35438C65966F635EAD35" ma:contentTypeVersion="0" ma:contentTypeDescription="Ein neues Dokument erstellen." ma:contentTypeScope="" ma:versionID="4f3286d4674dd6d9e62b4ad622de0e43">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B7A6-0CDD-4D4E-BAC1-16ED277D2E40}">
  <ds:schemaRefs>
    <ds:schemaRef ds:uri="http://schemas.microsoft.com/sharepoint/v3/contenttype/forms"/>
  </ds:schemaRefs>
</ds:datastoreItem>
</file>

<file path=customXml/itemProps2.xml><?xml version="1.0" encoding="utf-8"?>
<ds:datastoreItem xmlns:ds="http://schemas.openxmlformats.org/officeDocument/2006/customXml" ds:itemID="{DAA4F4F8-E96E-475E-84DD-76B7E766D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CCD0D5-0B39-43CA-8A02-30E55AA70C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5B0446-DF4B-4CDF-8A13-708BB178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8</Words>
  <Characters>427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ochschule Regensburg</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lay Sahil</dc:creator>
  <cp:lastModifiedBy>rif41043</cp:lastModifiedBy>
  <cp:revision>2</cp:revision>
  <cp:lastPrinted>2016-04-28T07:38:00Z</cp:lastPrinted>
  <dcterms:created xsi:type="dcterms:W3CDTF">2020-01-11T09:26:00Z</dcterms:created>
  <dcterms:modified xsi:type="dcterms:W3CDTF">2020-01-1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6390AE56B35438C65966F635EAD35</vt:lpwstr>
  </property>
</Properties>
</file>